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DE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31 октября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237155">
        <w:rPr>
          <w:szCs w:val="28"/>
        </w:rPr>
        <w:t>18 октября</w:t>
      </w:r>
      <w:r w:rsidR="003E1EDE">
        <w:rPr>
          <w:szCs w:val="28"/>
        </w:rPr>
        <w:t xml:space="preserve"> 2024</w:t>
      </w:r>
      <w:r w:rsidR="00FF7C52">
        <w:rPr>
          <w:szCs w:val="28"/>
        </w:rPr>
        <w:t xml:space="preserve">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E208CD">
        <w:rPr>
          <w:szCs w:val="28"/>
        </w:rPr>
        <w:t>1</w:t>
      </w:r>
      <w:r w:rsidR="006B1DE3">
        <w:rPr>
          <w:szCs w:val="28"/>
        </w:rPr>
        <w:t>58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78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003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114003">
        <w:rPr>
          <w:rFonts w:ascii="Times New Roman" w:hAnsi="Times New Roman" w:cs="Times New Roman"/>
          <w:sz w:val="28"/>
          <w:szCs w:val="28"/>
        </w:rPr>
        <w:t>23 октября</w:t>
      </w:r>
      <w:r w:rsidR="006808CE">
        <w:rPr>
          <w:rFonts w:ascii="Times New Roman" w:hAnsi="Times New Roman" w:cs="Times New Roman"/>
          <w:sz w:val="28"/>
          <w:szCs w:val="28"/>
        </w:rPr>
        <w:t xml:space="preserve"> 2024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C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A27DC5">
        <w:rPr>
          <w:rFonts w:ascii="Times New Roman" w:eastAsia="Times New Roman" w:hAnsi="Times New Roman" w:cs="Times New Roman"/>
          <w:sz w:val="28"/>
          <w:szCs w:val="28"/>
        </w:rPr>
        <w:t>06 но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>21 окт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 xml:space="preserve">31 октября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CD303B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DE3" w:rsidRDefault="006B1DE3" w:rsidP="00D978AB">
      <w:pPr>
        <w:spacing w:after="0" w:line="240" w:lineRule="auto"/>
      </w:pPr>
      <w:r>
        <w:separator/>
      </w:r>
    </w:p>
  </w:endnote>
  <w:endnote w:type="continuationSeparator" w:id="0">
    <w:p w:rsidR="006B1DE3" w:rsidRDefault="006B1DE3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DE3" w:rsidRDefault="006B1DE3" w:rsidP="00D978AB">
      <w:pPr>
        <w:spacing w:after="0" w:line="240" w:lineRule="auto"/>
      </w:pPr>
      <w:r>
        <w:separator/>
      </w:r>
    </w:p>
  </w:footnote>
  <w:footnote w:type="continuationSeparator" w:id="0">
    <w:p w:rsidR="006B1DE3" w:rsidRDefault="006B1DE3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6B1DE3" w:rsidRDefault="006B1DE3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B1DE3" w:rsidRDefault="006B1D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734C0"/>
    <w:rsid w:val="000B3FC5"/>
    <w:rsid w:val="000E2048"/>
    <w:rsid w:val="000E3D68"/>
    <w:rsid w:val="00114003"/>
    <w:rsid w:val="00123378"/>
    <w:rsid w:val="00140566"/>
    <w:rsid w:val="00141CC0"/>
    <w:rsid w:val="001475A4"/>
    <w:rsid w:val="002143D3"/>
    <w:rsid w:val="00237155"/>
    <w:rsid w:val="00242A94"/>
    <w:rsid w:val="00250F50"/>
    <w:rsid w:val="00261B1A"/>
    <w:rsid w:val="002B0ECD"/>
    <w:rsid w:val="002B1D85"/>
    <w:rsid w:val="002D1571"/>
    <w:rsid w:val="002E4E9C"/>
    <w:rsid w:val="002F1194"/>
    <w:rsid w:val="00341230"/>
    <w:rsid w:val="00361241"/>
    <w:rsid w:val="003919F4"/>
    <w:rsid w:val="003A3653"/>
    <w:rsid w:val="003B128D"/>
    <w:rsid w:val="003C545E"/>
    <w:rsid w:val="003E1EDE"/>
    <w:rsid w:val="00420866"/>
    <w:rsid w:val="0045770B"/>
    <w:rsid w:val="005709DB"/>
    <w:rsid w:val="00583A17"/>
    <w:rsid w:val="005F6CCB"/>
    <w:rsid w:val="006231AE"/>
    <w:rsid w:val="006808CE"/>
    <w:rsid w:val="0069266E"/>
    <w:rsid w:val="006974AD"/>
    <w:rsid w:val="006B1DE3"/>
    <w:rsid w:val="006D5B2E"/>
    <w:rsid w:val="006E2D32"/>
    <w:rsid w:val="007016D4"/>
    <w:rsid w:val="00731EC5"/>
    <w:rsid w:val="0073427D"/>
    <w:rsid w:val="00766B56"/>
    <w:rsid w:val="008416E0"/>
    <w:rsid w:val="0088082D"/>
    <w:rsid w:val="008F7FB0"/>
    <w:rsid w:val="00942415"/>
    <w:rsid w:val="00A27DC5"/>
    <w:rsid w:val="00AD0FF3"/>
    <w:rsid w:val="00AF1C9F"/>
    <w:rsid w:val="00B24381"/>
    <w:rsid w:val="00B2734C"/>
    <w:rsid w:val="00B96419"/>
    <w:rsid w:val="00C06320"/>
    <w:rsid w:val="00C35285"/>
    <w:rsid w:val="00CC0019"/>
    <w:rsid w:val="00CC6743"/>
    <w:rsid w:val="00CD303B"/>
    <w:rsid w:val="00D03356"/>
    <w:rsid w:val="00D2666F"/>
    <w:rsid w:val="00D978AB"/>
    <w:rsid w:val="00DC1E49"/>
    <w:rsid w:val="00DC3B3B"/>
    <w:rsid w:val="00DF4CCE"/>
    <w:rsid w:val="00E208CD"/>
    <w:rsid w:val="00EB0A0C"/>
    <w:rsid w:val="00EB0D16"/>
    <w:rsid w:val="00F179BD"/>
    <w:rsid w:val="00F87B6D"/>
    <w:rsid w:val="00FA0011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0EBA-6DE4-494A-BC6B-994F911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3</cp:revision>
  <cp:lastPrinted>2024-10-30T04:40:00Z</cp:lastPrinted>
  <dcterms:created xsi:type="dcterms:W3CDTF">2022-03-30T00:21:00Z</dcterms:created>
  <dcterms:modified xsi:type="dcterms:W3CDTF">2024-10-30T04:41:00Z</dcterms:modified>
</cp:coreProperties>
</file>